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414244C9" w:rsidR="003E2DEE" w:rsidRDefault="002874FE" w:rsidP="001E3FE1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1E3FE1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إصدار مخطط الموقع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414244C9" w:rsidR="003E2DEE" w:rsidRDefault="002874FE" w:rsidP="001E3FE1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1E3FE1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إصدار مخطط الموقع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526CBF6D" w14:textId="0AB70FBA" w:rsidR="007E6860" w:rsidRDefault="00A53104" w:rsidP="007E6860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1917394" w:history="1">
            <w:r w:rsidR="007E6860" w:rsidRPr="002A565D">
              <w:rPr>
                <w:rStyle w:val="Hyperlink"/>
                <w:bCs/>
                <w:kern w:val="32"/>
                <w:rtl/>
              </w:rPr>
              <w:t>مقدمة</w:t>
            </w:r>
            <w:r w:rsidR="007E6860">
              <w:rPr>
                <w:webHidden/>
              </w:rPr>
              <w:tab/>
            </w:r>
            <w:r w:rsidR="007E6860">
              <w:rPr>
                <w:webHidden/>
              </w:rPr>
              <w:fldChar w:fldCharType="begin"/>
            </w:r>
            <w:r w:rsidR="007E6860">
              <w:rPr>
                <w:webHidden/>
              </w:rPr>
              <w:instrText xml:space="preserve"> PAGEREF _Toc41917394 \h </w:instrText>
            </w:r>
            <w:r w:rsidR="007E6860">
              <w:rPr>
                <w:webHidden/>
              </w:rPr>
            </w:r>
            <w:r w:rsidR="007E6860">
              <w:rPr>
                <w:webHidden/>
              </w:rPr>
              <w:fldChar w:fldCharType="separate"/>
            </w:r>
            <w:r w:rsidR="007E6860">
              <w:rPr>
                <w:webHidden/>
              </w:rPr>
              <w:t>3</w:t>
            </w:r>
            <w:r w:rsidR="007E6860">
              <w:rPr>
                <w:webHidden/>
              </w:rPr>
              <w:fldChar w:fldCharType="end"/>
            </w:r>
          </w:hyperlink>
        </w:p>
        <w:p w14:paraId="30F8AC70" w14:textId="22F6FD91" w:rsidR="007E6860" w:rsidRDefault="007E6860" w:rsidP="007E6860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17395" w:history="1">
            <w:r w:rsidRPr="002A565D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17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FC177C" w14:textId="6147020B" w:rsidR="007E6860" w:rsidRDefault="007E6860" w:rsidP="007E6860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17396" w:history="1">
            <w:r w:rsidRPr="002A565D">
              <w:rPr>
                <w:rStyle w:val="Hyperlink"/>
                <w:bCs/>
                <w:kern w:val="32"/>
                <w:rtl/>
              </w:rPr>
              <w:t>تسجيل الدخول والوصول الى طلب إصدار مخطط الموق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17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1DBEDF" w14:textId="625599DD" w:rsidR="007E6860" w:rsidRDefault="007E6860" w:rsidP="007E6860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17397" w:history="1">
            <w:r w:rsidRPr="002A565D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Pr="002A565D">
              <w:rPr>
                <w:rStyle w:val="Hyperlink"/>
                <w:rFonts w:cs="Calibri"/>
                <w:bCs/>
                <w:kern w:val="32"/>
                <w:rtl/>
              </w:rPr>
              <w:t>طلب إصدار مخطط الموق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17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304E25" w14:textId="58604628" w:rsidR="007E6860" w:rsidRDefault="007E6860" w:rsidP="007E6860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17398" w:history="1">
            <w:r w:rsidRPr="002A565D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17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032D92E" w14:textId="2CF08378" w:rsidR="007E6860" w:rsidRDefault="007E6860" w:rsidP="007E6860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17399" w:history="1">
            <w:r w:rsidRPr="002A565D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17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9C2773A" w14:textId="0505EFFE" w:rsidR="007E6860" w:rsidRDefault="007E6860" w:rsidP="007E6860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17400" w:history="1">
            <w:r w:rsidRPr="002A565D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17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E8E7D55" w14:textId="5584603C" w:rsidR="00A53104" w:rsidRPr="0006581E" w:rsidRDefault="00A53104" w:rsidP="00674309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>
          <w:bookmarkStart w:id="0" w:name="_GoBack"/>
          <w:bookmarkEnd w:id="0"/>
        </w:p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1917394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115291E9" w:rsidR="008E4F6D" w:rsidRDefault="00066832" w:rsidP="004F1ADE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A8055D" w:rsidRPr="00532A4F">
            <w:rPr>
              <w:rtl/>
            </w:rPr>
            <w:t xml:space="preserve">طلب </w:t>
          </w:r>
          <w:r w:rsidR="004F1ADE" w:rsidRPr="00532A4F">
            <w:rPr>
              <w:rFonts w:hint="cs"/>
              <w:rtl/>
            </w:rPr>
            <w:t xml:space="preserve">إصدار </w:t>
          </w:r>
          <w:r w:rsidR="00566326" w:rsidRPr="00532A4F">
            <w:rPr>
              <w:rtl/>
            </w:rPr>
            <w:t xml:space="preserve">مخطط </w:t>
          </w:r>
          <w:r w:rsidR="004F1ADE" w:rsidRPr="00532A4F">
            <w:rPr>
              <w:rFonts w:hint="cs"/>
              <w:rtl/>
            </w:rPr>
            <w:t>الموقع</w:t>
          </w:r>
          <w:r w:rsidR="0090236B" w:rsidRPr="00532A4F">
            <w:rPr>
              <w:rFonts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6B175F3E" w14:textId="2CBA70F8" w:rsidR="00A8055D" w:rsidRDefault="0090236B" w:rsidP="004F1ADE">
          <w:pPr>
            <w:bidi/>
            <w:rPr>
              <w:rtl/>
            </w:rPr>
          </w:pPr>
          <w:r>
            <w:rPr>
              <w:rFonts w:hint="cs"/>
              <w:rtl/>
            </w:rPr>
            <w:t xml:space="preserve">يتيح </w:t>
          </w:r>
          <w:r w:rsidR="002E3C1E">
            <w:rPr>
              <w:rFonts w:hint="cs"/>
              <w:rtl/>
            </w:rPr>
            <w:t>طلب</w:t>
          </w:r>
          <w:r w:rsidR="00A8055D">
            <w:rPr>
              <w:rFonts w:hint="cs"/>
              <w:rtl/>
            </w:rPr>
            <w:t xml:space="preserve"> </w:t>
          </w:r>
          <w:r w:rsidR="004F1ADE" w:rsidRPr="00532A4F">
            <w:rPr>
              <w:rFonts w:hint="cs"/>
              <w:rtl/>
            </w:rPr>
            <w:t xml:space="preserve">إصدار </w:t>
          </w:r>
          <w:r w:rsidR="004F1ADE" w:rsidRPr="00532A4F">
            <w:rPr>
              <w:rtl/>
            </w:rPr>
            <w:t xml:space="preserve">مخطط </w:t>
          </w:r>
          <w:r w:rsidR="004F1ADE" w:rsidRPr="00532A4F">
            <w:rPr>
              <w:rFonts w:hint="cs"/>
              <w:rtl/>
            </w:rPr>
            <w:t>الموقع</w:t>
          </w:r>
          <w:r w:rsidR="004F1ADE">
            <w:rPr>
              <w:rFonts w:hint="cs"/>
              <w:rtl/>
            </w:rPr>
            <w:t xml:space="preserve"> لشركات الإنشاءات </w:t>
          </w:r>
          <w:r w:rsidR="004F1ADE" w:rsidRPr="00532A4F">
            <w:rPr>
              <w:rtl/>
            </w:rPr>
            <w:t>اصدار مخطط الموقع للوحدات الاستثمارية</w:t>
          </w:r>
          <w:r w:rsidR="007C06C2" w:rsidRPr="0090236B">
            <w:rPr>
              <w:rFonts w:hint="cs"/>
              <w:rtl/>
            </w:rPr>
            <w:t>،</w:t>
          </w:r>
          <w:r w:rsidR="002E3C1E">
            <w:rPr>
              <w:rFonts w:hint="cs"/>
              <w:rtl/>
            </w:rPr>
            <w:t xml:space="preserve"> </w:t>
          </w:r>
          <w:r w:rsidR="00A8055D" w:rsidRPr="0006581E">
            <w:rPr>
              <w:rtl/>
            </w:rPr>
            <w:t>وذلك بإرفاق ما يلزم من مس</w:t>
          </w:r>
          <w:r w:rsidR="00A8055D">
            <w:rPr>
              <w:rFonts w:hint="cs"/>
              <w:rtl/>
            </w:rPr>
            <w:t>ت</w:t>
          </w:r>
          <w:r w:rsidR="00A8055D" w:rsidRPr="0006581E">
            <w:rPr>
              <w:rtl/>
            </w:rPr>
            <w:t>ندات مع ا</w:t>
          </w:r>
          <w:r w:rsidR="00566326">
            <w:rPr>
              <w:rtl/>
            </w:rPr>
            <w:t>لطلب ودفع الرسوم الخاصة بالخدمة</w:t>
          </w:r>
          <w:r w:rsidR="004F1ADE">
            <w:rPr>
              <w:rFonts w:hint="cs"/>
              <w:rtl/>
            </w:rPr>
            <w:t>.</w:t>
          </w:r>
        </w:p>
        <w:p w14:paraId="0341419E" w14:textId="77777777" w:rsidR="004F1ADE" w:rsidRPr="00566326" w:rsidRDefault="004F1ADE" w:rsidP="004F1ADE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1917395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630182B8" w:rsidR="00654D12" w:rsidRPr="00EE7697" w:rsidRDefault="00BB3AC7" w:rsidP="00B36193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1917396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2E3C1E" w:rsidRPr="00B36193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طلب</w:t>
          </w:r>
          <w:r w:rsidR="007A432D" w:rsidRPr="00B36193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B36193" w:rsidRPr="00B36193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إصدار </w:t>
          </w:r>
          <w:r w:rsidR="00B36193" w:rsidRPr="00B36193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 xml:space="preserve">مخطط </w:t>
          </w:r>
          <w:r w:rsidR="00B36193" w:rsidRPr="00B36193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>الموقع</w:t>
          </w:r>
          <w:bookmarkEnd w:id="5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6DAE07A8" w:rsidR="00654D12" w:rsidRPr="0006581E" w:rsidRDefault="00022C8B" w:rsidP="00B36193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2E3C1E" w:rsidRPr="002E3C1E">
            <w:rPr>
              <w:rFonts w:cs="Calibri"/>
              <w:rtl/>
            </w:rPr>
            <w:t>طلب</w:t>
          </w:r>
          <w:r w:rsidR="0090236B">
            <w:rPr>
              <w:rFonts w:cs="Calibri" w:hint="cs"/>
              <w:rtl/>
            </w:rPr>
            <w:t xml:space="preserve"> </w:t>
          </w:r>
          <w:r w:rsidR="00B36193" w:rsidRPr="00B36193">
            <w:rPr>
              <w:rFonts w:hint="cs"/>
              <w:b/>
              <w:bCs/>
              <w:rtl/>
            </w:rPr>
            <w:t xml:space="preserve">إصدار </w:t>
          </w:r>
          <w:r w:rsidR="00B36193" w:rsidRPr="00B36193">
            <w:rPr>
              <w:b/>
              <w:bCs/>
              <w:rtl/>
            </w:rPr>
            <w:t xml:space="preserve">مخطط </w:t>
          </w:r>
          <w:r w:rsidR="00B36193" w:rsidRPr="00B36193">
            <w:rPr>
              <w:rFonts w:hint="cs"/>
              <w:b/>
              <w:bCs/>
              <w:rtl/>
            </w:rPr>
            <w:t>الموقع</w:t>
          </w:r>
          <w:r w:rsidR="00B36193">
            <w:rPr>
              <w:rFonts w:cs="Calibri" w:hint="cs"/>
              <w:rtl/>
            </w:rPr>
            <w:t xml:space="preserve"> 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66D1DB83" w14:textId="77777777" w:rsidR="0086302C" w:rsidRPr="0086302C" w:rsidRDefault="0086302C" w:rsidP="00B36193">
          <w:pPr>
            <w:pStyle w:val="ListParagraph"/>
            <w:numPr>
              <w:ilvl w:val="0"/>
              <w:numId w:val="33"/>
            </w:numPr>
            <w:bidi/>
            <w:rPr>
              <w:vanish/>
              <w:rtl/>
            </w:rPr>
          </w:pPr>
        </w:p>
        <w:p w14:paraId="5ADE7EBF" w14:textId="77777777" w:rsidR="0086302C" w:rsidRPr="0086302C" w:rsidRDefault="0086302C" w:rsidP="00B36193">
          <w:pPr>
            <w:pStyle w:val="ListParagraph"/>
            <w:numPr>
              <w:ilvl w:val="0"/>
              <w:numId w:val="33"/>
            </w:numPr>
            <w:bidi/>
            <w:rPr>
              <w:vanish/>
              <w:rtl/>
            </w:rPr>
          </w:pPr>
        </w:p>
        <w:p w14:paraId="4106CC65" w14:textId="77777777" w:rsidR="0086302C" w:rsidRPr="0086302C" w:rsidRDefault="0086302C" w:rsidP="00B36193">
          <w:pPr>
            <w:pStyle w:val="ListParagraph"/>
            <w:numPr>
              <w:ilvl w:val="0"/>
              <w:numId w:val="33"/>
            </w:numPr>
            <w:bidi/>
            <w:rPr>
              <w:vanish/>
              <w:rtl/>
            </w:rPr>
          </w:pPr>
        </w:p>
        <w:p w14:paraId="62442F79" w14:textId="77777777" w:rsidR="0086302C" w:rsidRPr="0086302C" w:rsidRDefault="0086302C" w:rsidP="00B36193">
          <w:pPr>
            <w:pStyle w:val="ListParagraph"/>
            <w:numPr>
              <w:ilvl w:val="0"/>
              <w:numId w:val="33"/>
            </w:numPr>
            <w:bidi/>
            <w:rPr>
              <w:vanish/>
              <w:rtl/>
            </w:rPr>
          </w:pPr>
        </w:p>
        <w:p w14:paraId="5B6AEE5A" w14:textId="3CDC15FC" w:rsidR="00654D12" w:rsidRPr="0006581E" w:rsidRDefault="0064361D" w:rsidP="00B36193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90236B">
            <w:rPr>
              <w:rFonts w:cs="Calibri" w:hint="cs"/>
              <w:b/>
              <w:bCs/>
              <w:rtl/>
              <w:lang w:bidi="ar-AE"/>
            </w:rPr>
            <w:t xml:space="preserve">طلب </w:t>
          </w:r>
          <w:r w:rsidR="00B36193" w:rsidRPr="00B36193">
            <w:rPr>
              <w:rFonts w:hint="cs"/>
              <w:b/>
              <w:bCs/>
              <w:rtl/>
            </w:rPr>
            <w:t xml:space="preserve">إصدار </w:t>
          </w:r>
          <w:r w:rsidR="00B36193" w:rsidRPr="00B36193">
            <w:rPr>
              <w:b/>
              <w:bCs/>
              <w:rtl/>
            </w:rPr>
            <w:t xml:space="preserve">مخطط </w:t>
          </w:r>
          <w:r w:rsidR="00B36193" w:rsidRPr="00B36193">
            <w:rPr>
              <w:rFonts w:hint="cs"/>
              <w:b/>
              <w:bCs/>
              <w:rtl/>
            </w:rPr>
            <w:t>الموقع</w:t>
          </w:r>
        </w:p>
        <w:p w14:paraId="3046C6FE" w14:textId="0C20BE84" w:rsidR="00654D12" w:rsidRPr="00B36193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551172C1" w:rsidR="00E502BA" w:rsidRPr="0006581E" w:rsidRDefault="0086302C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196C2C5C" wp14:editId="5439EFA9">
                <wp:extent cx="5943600" cy="2953385"/>
                <wp:effectExtent l="19050" t="19050" r="19050" b="184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5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1B3BCDCF" w:rsidR="00654D12" w:rsidRPr="0006581E" w:rsidRDefault="00654D12" w:rsidP="00B36193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2E3C1E" w:rsidRPr="002E3C1E">
            <w:rPr>
              <w:rFonts w:cs="Calibri"/>
              <w:b/>
              <w:bCs/>
              <w:rtl/>
              <w:lang w:bidi="ar-AE"/>
            </w:rPr>
            <w:t xml:space="preserve">طلب </w:t>
          </w:r>
          <w:r w:rsidR="00B36193" w:rsidRPr="00B36193">
            <w:rPr>
              <w:rFonts w:hint="cs"/>
              <w:b/>
              <w:bCs/>
              <w:rtl/>
            </w:rPr>
            <w:t xml:space="preserve">إصدار </w:t>
          </w:r>
          <w:r w:rsidR="00B36193" w:rsidRPr="00B36193">
            <w:rPr>
              <w:b/>
              <w:bCs/>
              <w:rtl/>
            </w:rPr>
            <w:t xml:space="preserve">مخطط </w:t>
          </w:r>
          <w:r w:rsidR="00B36193" w:rsidRPr="00B36193">
            <w:rPr>
              <w:rFonts w:hint="cs"/>
              <w:b/>
              <w:bCs/>
              <w:rtl/>
            </w:rPr>
            <w:t>الموقع</w:t>
          </w:r>
          <w:r w:rsidR="00B36193">
            <w:rPr>
              <w:rFonts w:cs="Calibri" w:hint="cs"/>
              <w:rtl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7BCC28E4" w:rsidR="00145217" w:rsidRDefault="00341DC3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6249BA26" wp14:editId="4723D883">
                <wp:extent cx="5943600" cy="3506470"/>
                <wp:effectExtent l="19050" t="19050" r="19050" b="17780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06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06A39018" w:rsidR="000A03AF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2B4DCEF9" w14:textId="77777777" w:rsidR="00B36193" w:rsidRPr="00B36193" w:rsidRDefault="00B36193" w:rsidP="00B36193">
                <w:pPr>
                  <w:pStyle w:val="ListParagraph"/>
                  <w:numPr>
                    <w:ilvl w:val="0"/>
                    <w:numId w:val="35"/>
                  </w:numPr>
                  <w:bidi/>
                  <w:spacing w:after="150"/>
                  <w:textAlignment w:val="baseline"/>
                  <w:rPr>
                    <w:rStyle w:val="Strong"/>
                  </w:rPr>
                </w:pPr>
                <w:r w:rsidRPr="00B36193">
                  <w:rPr>
                    <w:rStyle w:val="Strong"/>
                    <w:rtl/>
                  </w:rPr>
                  <w:t>هذه الخدمة </w:t>
                </w:r>
                <w:r w:rsidRPr="00B36193">
                  <w:rPr>
                    <w:rStyle w:val="Strong"/>
                    <w:color w:val="FF0000"/>
                    <w:rtl/>
                  </w:rPr>
                  <w:t>خاصة </w:t>
                </w:r>
                <w:r w:rsidRPr="00B36193">
                  <w:rPr>
                    <w:rStyle w:val="Strong"/>
                    <w:rtl/>
                  </w:rPr>
                  <w:t>ومتاحة فقط لشركات الإنشاءات</w:t>
                </w:r>
                <w:r w:rsidRPr="00B36193">
                  <w:rPr>
                    <w:rStyle w:val="Strong"/>
                  </w:rPr>
                  <w:t>.</w:t>
                </w:r>
              </w:p>
              <w:p w14:paraId="55E04D7F" w14:textId="77777777" w:rsidR="00B36193" w:rsidRDefault="00B36193" w:rsidP="00B36193">
                <w:pPr>
                  <w:pStyle w:val="ListParagraph"/>
                  <w:numPr>
                    <w:ilvl w:val="0"/>
                    <w:numId w:val="35"/>
                  </w:numPr>
                  <w:bidi/>
                  <w:spacing w:after="150"/>
                  <w:textAlignment w:val="baseline"/>
                  <w:rPr>
                    <w:rStyle w:val="Strong"/>
                  </w:rPr>
                </w:pPr>
                <w:r w:rsidRPr="00B36193">
                  <w:rPr>
                    <w:rStyle w:val="Strong"/>
                    <w:rtl/>
                  </w:rPr>
                  <w:t>الخدمة متاحة لـ:</w:t>
                </w:r>
              </w:p>
              <w:p w14:paraId="4BA1B4C3" w14:textId="77777777" w:rsidR="00B36193" w:rsidRPr="00B36193" w:rsidRDefault="00B36193" w:rsidP="00B36193">
                <w:pPr>
                  <w:pStyle w:val="ListParagraph"/>
                  <w:numPr>
                    <w:ilvl w:val="0"/>
                    <w:numId w:val="37"/>
                  </w:numPr>
                  <w:bidi/>
                  <w:spacing w:after="200"/>
                  <w:textAlignment w:val="baseline"/>
                  <w:rPr>
                    <w:rStyle w:val="Strong"/>
                    <w:b w:val="0"/>
                    <w:bCs w:val="0"/>
                  </w:rPr>
                </w:pPr>
                <w:r w:rsidRPr="00B36193">
                  <w:rPr>
                    <w:rStyle w:val="Strong"/>
                    <w:b w:val="0"/>
                    <w:bCs w:val="0"/>
                    <w:rtl/>
                  </w:rPr>
                  <w:t>ممثل/مندوب قطاع الأملاك بـ رأس الخيمة</w:t>
                </w:r>
              </w:p>
              <w:p w14:paraId="6E95E948" w14:textId="46E7F4A8" w:rsidR="00B36193" w:rsidRPr="00B36193" w:rsidRDefault="00B36193" w:rsidP="00B36193">
                <w:pPr>
                  <w:pStyle w:val="ListParagraph"/>
                  <w:numPr>
                    <w:ilvl w:val="0"/>
                    <w:numId w:val="37"/>
                  </w:numPr>
                  <w:bidi/>
                  <w:spacing w:after="200"/>
                  <w:textAlignment w:val="baseline"/>
                  <w:rPr>
                    <w:b/>
                    <w:bCs/>
                    <w:rtl/>
                  </w:rPr>
                </w:pPr>
                <w:r w:rsidRPr="00B36193">
                  <w:rPr>
                    <w:rStyle w:val="Strong"/>
                    <w:b w:val="0"/>
                    <w:bCs w:val="0"/>
                    <w:rtl/>
                  </w:rPr>
                  <w:t>ممثل/مندوب أملاك منطقة الحمرا بـ رأس لخيمة</w:t>
                </w:r>
              </w:p>
              <w:p w14:paraId="73315DD6" w14:textId="77777777" w:rsidR="00B36193" w:rsidRDefault="00B36193" w:rsidP="00B36193">
                <w:pPr>
                  <w:pStyle w:val="ListParagraph"/>
                  <w:bidi/>
                  <w:spacing w:after="150"/>
                  <w:textAlignment w:val="baseline"/>
                  <w:rPr>
                    <w:rStyle w:val="Strong"/>
                  </w:rPr>
                </w:pPr>
              </w:p>
              <w:p w14:paraId="28F921F4" w14:textId="2729370B" w:rsidR="002D6511" w:rsidRPr="00B36193" w:rsidRDefault="000A03AF" w:rsidP="00B36193">
                <w:pPr>
                  <w:pStyle w:val="ListParagraph"/>
                  <w:numPr>
                    <w:ilvl w:val="0"/>
                    <w:numId w:val="35"/>
                  </w:numPr>
                  <w:bidi/>
                  <w:spacing w:after="150"/>
                  <w:textAlignment w:val="baseline"/>
                  <w:rPr>
                    <w:rStyle w:val="Strong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</w:t>
                </w:r>
                <w:r w:rsidR="00B36193">
                  <w:rPr>
                    <w:rStyle w:val="Strong"/>
                    <w:rtl/>
                  </w:rPr>
                  <w:t xml:space="preserve">سجيل </w:t>
                </w:r>
                <w:r w:rsidR="002D6511" w:rsidRPr="002D6511">
                  <w:rPr>
                    <w:rStyle w:val="Strong"/>
                    <w:rtl/>
                  </w:rPr>
                  <w:t>الشركات كما هو موضح ادناه: </w:t>
                </w:r>
              </w:p>
              <w:p w14:paraId="7AA2CD8D" w14:textId="77777777" w:rsidR="00B36193" w:rsidRDefault="002D6511" w:rsidP="00B36193">
                <w:pPr>
                  <w:pStyle w:val="ListParagraph"/>
                  <w:numPr>
                    <w:ilvl w:val="0"/>
                    <w:numId w:val="35"/>
                  </w:numPr>
                  <w:bidi/>
                  <w:spacing w:before="100" w:beforeAutospacing="1" w:after="100" w:afterAutospacing="1"/>
                  <w:rPr>
                    <w:rStyle w:val="Strong"/>
                    <w:b w:val="0"/>
                    <w:bCs w:val="0"/>
                  </w:rPr>
                </w:pPr>
                <w:r w:rsidRPr="00B36193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1FB194B6" w:rsidR="002D6511" w:rsidRPr="00B36193" w:rsidRDefault="002D6511" w:rsidP="00B36193">
                <w:pPr>
                  <w:pStyle w:val="ListParagraph"/>
                  <w:numPr>
                    <w:ilvl w:val="0"/>
                    <w:numId w:val="35"/>
                  </w:numPr>
                  <w:bidi/>
                  <w:spacing w:before="100" w:beforeAutospacing="1" w:after="100" w:afterAutospacing="1"/>
                  <w:rPr>
                    <w:rStyle w:val="Strong"/>
                    <w:b w:val="0"/>
                    <w:bCs w:val="0"/>
                    <w:rtl/>
                  </w:rPr>
                </w:pPr>
                <w:r w:rsidRPr="00B36193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B36193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784CEBAD" w14:textId="23B9E588" w:rsidR="000A03AF" w:rsidRPr="00091502" w:rsidRDefault="000A03AF" w:rsidP="00B36193">
                <w:pPr>
                  <w:bidi/>
                  <w:spacing w:before="100" w:beforeAutospacing="1" w:after="100" w:afterAutospacing="1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B36193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171F7B48" w:rsidR="00355CEC" w:rsidRPr="0006581E" w:rsidRDefault="00977B25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2DC935A0" wp14:editId="12A0169B">
                <wp:extent cx="5943600" cy="3088640"/>
                <wp:effectExtent l="19050" t="19050" r="19050" b="16510"/>
                <wp:docPr id="69" name="Pictur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8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7CF811D1" w:rsidR="001F7AD2" w:rsidRPr="00EE7697" w:rsidRDefault="007D7438" w:rsidP="00C61575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1917397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C61575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إصدار مخطط الموقع</w:t>
          </w:r>
          <w:bookmarkEnd w:id="6"/>
        </w:p>
        <w:p w14:paraId="6609DA2C" w14:textId="1389A812" w:rsidR="00A76A86" w:rsidRPr="0006581E" w:rsidRDefault="0006581E" w:rsidP="00C61575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973470">
            <w:rPr>
              <w:rFonts w:cs="Calibri" w:hint="cs"/>
              <w:b/>
              <w:bCs/>
              <w:rtl/>
              <w:lang w:bidi="ar-AE"/>
            </w:rPr>
            <w:t xml:space="preserve">طلب </w:t>
          </w:r>
          <w:r w:rsidR="00C61575">
            <w:rPr>
              <w:rFonts w:cs="Calibri" w:hint="cs"/>
              <w:b/>
              <w:bCs/>
              <w:rtl/>
              <w:lang w:bidi="ar-AE"/>
            </w:rPr>
            <w:t xml:space="preserve">إصدار </w:t>
          </w:r>
          <w:r w:rsidR="00131789">
            <w:rPr>
              <w:rFonts w:cs="Calibri" w:hint="cs"/>
              <w:b/>
              <w:bCs/>
              <w:rtl/>
              <w:lang w:bidi="ar-AE"/>
            </w:rPr>
            <w:t xml:space="preserve">مخطط </w:t>
          </w:r>
          <w:r w:rsidR="00C61575">
            <w:rPr>
              <w:rFonts w:cs="Calibri" w:hint="cs"/>
              <w:b/>
              <w:bCs/>
              <w:rtl/>
              <w:lang w:bidi="ar-AE"/>
            </w:rPr>
            <w:t>الموقع</w:t>
          </w:r>
          <w:r w:rsidR="00FD2343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04A06B40" w:rsidR="00A76A86" w:rsidRPr="0006581E" w:rsidRDefault="00A657E9" w:rsidP="00C61575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3A3F25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طلب </w:t>
          </w:r>
          <w:r w:rsidR="00C61575" w:rsidRPr="00C61575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إصدار مخطط الموقع</w:t>
          </w:r>
          <w:r w:rsidR="00C61575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24DE70A9" w:rsidR="00A76A86" w:rsidRPr="0006581E" w:rsidRDefault="0033012D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494B9DF" wp14:editId="64071A59">
                <wp:extent cx="5943600" cy="4679315"/>
                <wp:effectExtent l="19050" t="19050" r="19050" b="26035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679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7FE0B4C2" w:rsidR="008C5554" w:rsidRDefault="00D51E3C" w:rsidP="00686DB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FE3140" w:rsidRPr="00FE3140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طلب </w:t>
                </w:r>
                <w:r w:rsidR="00686DB5" w:rsidRPr="00686DB5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إصدار مخطط الموقع</w:t>
                </w:r>
                <w:r w:rsidR="006D37FD"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.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17FF16FF" w:rsidR="008C5554" w:rsidRDefault="000B2C3B" w:rsidP="00686DB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نوع </w:t>
                </w:r>
                <w:r w:rsidR="00686DB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عقار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7105" w:type="dxa"/>
              </w:tcPr>
              <w:p w14:paraId="2FA02509" w14:textId="361A0E28" w:rsidR="000A499C" w:rsidRDefault="00FE3140" w:rsidP="00686DB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ائمة منسدلة لإختيار</w:t>
                </w:r>
                <w:r w:rsidR="000B2C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نوع </w:t>
                </w:r>
                <w:r w:rsidR="00686DB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عقار</w:t>
                </w:r>
                <w:r w:rsidR="000B2C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مرغوب </w:t>
                </w:r>
                <w:r w:rsidR="00686DB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إصدار مخطط الموقع له،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من الأنواع التالية:</w:t>
                </w:r>
              </w:p>
              <w:p w14:paraId="33B5D270" w14:textId="27E902BF" w:rsidR="00BD4BEC" w:rsidRDefault="00686DB5" w:rsidP="000A499C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11B2A03" wp14:editId="66DE02F1">
                      <wp:extent cx="1323975" cy="666750"/>
                      <wp:effectExtent l="19050" t="19050" r="28575" b="19050"/>
                      <wp:docPr id="72" name="Picture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23975" cy="666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A710EA9" w14:textId="77777777" w:rsidR="00686DB5" w:rsidRDefault="0042192B" w:rsidP="00686DB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42192B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لاحظ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 w:rsidRPr="00ED5B0E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أنه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  <w:p w14:paraId="6EB11CF0" w14:textId="56F267BA" w:rsidR="00686DB5" w:rsidRDefault="0042192B" w:rsidP="006D37FD">
                <w:pPr>
                  <w:pStyle w:val="p"/>
                  <w:numPr>
                    <w:ilvl w:val="0"/>
                    <w:numId w:val="28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عند اختيار نوع </w:t>
                </w:r>
                <w:r w:rsidR="006D37FD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عقار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"</w:t>
                </w:r>
                <w:r w:rsidR="00686DB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فيلا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" </w:t>
                </w:r>
                <w:r w:rsidR="00686DB5" w:rsidRPr="00247D0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يتم تفعيل جزء "</w:t>
                </w:r>
                <w:hyperlink w:anchor="قسيمة" w:history="1">
                  <w:r w:rsidR="00686DB5" w:rsidRPr="00247D01">
                    <w:rPr>
                      <w:rStyle w:val="Hyperlink"/>
                      <w:rFonts w:asciiTheme="minorHAnsi" w:hAnsiTheme="minorHAnsi" w:cstheme="minorHAnsi" w:hint="cs"/>
                      <w:b/>
                      <w:bCs/>
                      <w:color w:val="5B9BD5" w:themeColor="accent1"/>
                      <w:sz w:val="22"/>
                      <w:szCs w:val="22"/>
                      <w:rtl/>
                    </w:rPr>
                    <w:t>بيانات القسيمة</w:t>
                  </w:r>
                </w:hyperlink>
                <w:r w:rsidR="00686DB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دخال رقم قطعة ا</w:t>
                </w:r>
                <w:r w:rsidR="00686DB5" w:rsidRPr="00247D0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رض</w:t>
                </w:r>
                <w:r w:rsidR="00686DB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فيلا</w:t>
                </w:r>
                <w:r w:rsidR="00686DB5" w:rsidRPr="00247D0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مرغوب بإصدار </w:t>
                </w:r>
                <w:r w:rsidR="00686DB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مخطط الموقع</w:t>
                </w:r>
                <w:r w:rsidR="00686DB5" w:rsidRPr="00247D0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لها.  </w:t>
                </w:r>
              </w:p>
              <w:p w14:paraId="5FDF3C8C" w14:textId="5A4A2E12" w:rsidR="00686DB5" w:rsidRPr="00686DB5" w:rsidRDefault="00686DB5" w:rsidP="006D37FD">
                <w:pPr>
                  <w:pStyle w:val="p"/>
                  <w:numPr>
                    <w:ilvl w:val="0"/>
                    <w:numId w:val="28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686DB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عند اختيار نوع </w:t>
                </w:r>
                <w:r w:rsidR="006D37FD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عقار</w:t>
                </w:r>
                <w:r w:rsidRPr="00686DB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"</w:t>
                </w:r>
                <w:r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وحدة</w:t>
                </w:r>
                <w:r w:rsidRPr="00686DB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" يتم تفعيل جزء </w:t>
                </w:r>
                <w:r w:rsidRPr="00686DB5">
                  <w:rPr>
                    <w:rFonts w:asciiTheme="minorHAnsi" w:hAnsiTheme="minorHAnsi" w:cstheme="minorHAnsi" w:hint="cs"/>
                    <w:color w:val="5B9BD5" w:themeColor="accent1"/>
                    <w:sz w:val="22"/>
                    <w:szCs w:val="22"/>
                    <w:rtl/>
                  </w:rPr>
                  <w:t>"</w:t>
                </w:r>
                <w:hyperlink w:anchor="الموقع" w:history="1">
                  <w:r w:rsidRPr="00686DB5">
                    <w:rPr>
                      <w:rStyle w:val="Hyperlink"/>
                      <w:rFonts w:asciiTheme="minorHAnsi" w:hAnsiTheme="minorHAnsi" w:cstheme="minorHAnsi" w:hint="cs"/>
                      <w:b/>
                      <w:bCs/>
                      <w:color w:val="5B9BD5" w:themeColor="accent1"/>
                      <w:sz w:val="22"/>
                      <w:szCs w:val="22"/>
                      <w:rtl/>
                    </w:rPr>
                    <w:t>عقار</w:t>
                  </w:r>
                  <w:r w:rsidRPr="00686DB5">
                    <w:rPr>
                      <w:rStyle w:val="Hyperlink"/>
                      <w:rFonts w:asciiTheme="minorHAnsi" w:hAnsiTheme="minorHAnsi" w:cstheme="minorHAnsi" w:hint="cs"/>
                      <w:b/>
                      <w:bCs/>
                      <w:color w:val="5B9BD5" w:themeColor="accent1"/>
                      <w:sz w:val="22"/>
                      <w:szCs w:val="22"/>
                      <w:rtl/>
                    </w:rPr>
                    <w:t xml:space="preserve"> </w:t>
                  </w:r>
                  <w:r w:rsidRPr="00686DB5">
                    <w:rPr>
                      <w:rStyle w:val="Hyperlink"/>
                      <w:rFonts w:asciiTheme="minorHAnsi" w:hAnsiTheme="minorHAnsi" w:cstheme="minorHAnsi" w:hint="cs"/>
                      <w:b/>
                      <w:bCs/>
                      <w:color w:val="5B9BD5" w:themeColor="accent1"/>
                      <w:sz w:val="22"/>
                      <w:szCs w:val="22"/>
                      <w:rtl/>
                    </w:rPr>
                    <w:t>استثماري</w:t>
                  </w:r>
                </w:hyperlink>
                <w:r w:rsidRPr="00686DB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" لإدخال رقم </w:t>
                </w:r>
                <w:r w:rsidR="00ED5B0E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وحدات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سكنية </w:t>
                </w:r>
                <w:r w:rsidRPr="00686DB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مرغوب بإصدار مخطط الموقع لها.  </w:t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7D766B38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ملاحظاتك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lastRenderedPageBreak/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4C906BE1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ED5B0E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وهو مندوب شركة الانشاءات</w:t>
                </w:r>
                <w:r w:rsidR="00C73E4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و</w:t>
                </w:r>
                <w:r w:rsidR="00ED5B0E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ي يظهر رقمها والهاتف المتحرك المسجلة لها في حقل المالك بالأسفل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17BE3A9C" w:rsidR="00BA279A" w:rsidRDefault="00BA279A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</w:p>
              <w:p w14:paraId="682A575B" w14:textId="38D5FE04" w:rsidR="003B1B91" w:rsidRPr="0006581E" w:rsidRDefault="00ED5B0E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47EA6B7" wp14:editId="784CBFC7">
                      <wp:extent cx="5438775" cy="2228850"/>
                      <wp:effectExtent l="19050" t="19050" r="28575" b="19050"/>
                      <wp:docPr id="77" name="Picture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38775" cy="2228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2C61C91E" w14:textId="77777777" w:rsidR="00BF7DDB" w:rsidRPr="00ED5B0E" w:rsidRDefault="00BF7DDB" w:rsidP="00ED5B0E">
          <w:pPr>
            <w:pStyle w:val="ListParagraph"/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127576F2" w14:textId="298E9585" w:rsidR="00584786" w:rsidRPr="00ED5B0E" w:rsidRDefault="00584786" w:rsidP="00ED5B0E">
          <w:pPr>
            <w:bidi/>
            <w:ind w:left="1107"/>
            <w:rPr>
              <w:lang w:bidi="ar-AE"/>
            </w:rPr>
          </w:pPr>
        </w:p>
        <w:p w14:paraId="2378F4A0" w14:textId="41702959" w:rsidR="003D7FB0" w:rsidRDefault="00584786" w:rsidP="00A00FA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7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7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A00FA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أرض </w:t>
          </w:r>
          <w:r w:rsidR="00A00FA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فيلا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إصدار </w:t>
          </w:r>
          <w:r w:rsidR="00B54FE2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مخطط </w:t>
          </w:r>
          <w:r w:rsidR="00A00FAF">
            <w:rPr>
              <w:rFonts w:asciiTheme="minorHAnsi" w:hAnsiTheme="minorHAnsi" w:cstheme="minorHAnsi" w:hint="cs"/>
              <w:sz w:val="22"/>
              <w:szCs w:val="22"/>
              <w:rtl/>
            </w:rPr>
            <w:t>الموقع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ها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06EF146D" w:rsidR="003D7FB0" w:rsidRDefault="009039B1" w:rsidP="00A00FA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دخال رقم قسيمة الارض 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43845C14" w:rsidR="009039B1" w:rsidRDefault="009039B1" w:rsidP="00B807F4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</w:t>
                </w:r>
                <w:r w:rsidR="00B807F4">
                  <w:rPr>
                    <w:rFonts w:hint="cs"/>
                    <w:rtl/>
                  </w:rPr>
                  <w:t>ادخال</w:t>
                </w:r>
                <w:r w:rsidRPr="0006581E">
                  <w:rPr>
                    <w:rtl/>
                  </w:rPr>
                  <w:t xml:space="preserve">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F761FC8" w14:textId="4DB052B8" w:rsidR="00F94F33" w:rsidRDefault="00F94F33" w:rsidP="006D5225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"</w:t>
          </w:r>
          <w:r w:rsidR="00686DB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عقار استثماري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</w:t>
          </w:r>
          <w:r w:rsidR="006D5225">
            <w:rPr>
              <w:rFonts w:asciiTheme="minorHAnsi" w:hAnsiTheme="minorHAnsi" w:cstheme="minorHAnsi" w:hint="cs"/>
              <w:sz w:val="22"/>
              <w:szCs w:val="22"/>
              <w:rtl/>
            </w:rPr>
            <w:t>بإدخال الوحدات السكني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ترغب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إصدار </w:t>
          </w:r>
          <w:r w:rsidR="00B54FE2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مخطط </w:t>
          </w:r>
          <w:r w:rsidR="006D5225">
            <w:rPr>
              <w:rFonts w:asciiTheme="minorHAnsi" w:hAnsiTheme="minorHAnsi" w:cstheme="minorHAnsi" w:hint="cs"/>
              <w:sz w:val="22"/>
              <w:szCs w:val="22"/>
              <w:rtl/>
            </w:rPr>
            <w:t>الموقع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ه</w:t>
          </w:r>
          <w:r w:rsidR="006D5225">
            <w:rPr>
              <w:rFonts w:asciiTheme="minorHAnsi" w:hAnsiTheme="minorHAnsi" w:cstheme="minorHAnsi" w:hint="cs"/>
              <w:sz w:val="22"/>
              <w:szCs w:val="22"/>
              <w:rtl/>
            </w:rPr>
            <w:t>ا كالتال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: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21AE217C" w14:textId="28F31E4A" w:rsidR="00F94F33" w:rsidRDefault="006D5225" w:rsidP="00F94F3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1DDCD82" wp14:editId="6B42A05C">
                <wp:extent cx="4138484" cy="2606919"/>
                <wp:effectExtent l="0" t="0" r="0" b="3175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8445" cy="2613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F56E46" w14:textId="068B2778" w:rsidR="00692745" w:rsidRDefault="00B807F4" w:rsidP="006D5225">
          <w:pPr>
            <w:pStyle w:val="p"/>
            <w:numPr>
              <w:ilvl w:val="0"/>
              <w:numId w:val="41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إدخال رقم قسيمة الوحدة السكنية في حقل "</w:t>
          </w:r>
          <w:r w:rsidRPr="00B807F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.</w:t>
          </w:r>
        </w:p>
        <w:p w14:paraId="7A1B8A4C" w14:textId="46BDA177" w:rsidR="00B807F4" w:rsidRDefault="00B807F4" w:rsidP="00B807F4">
          <w:pPr>
            <w:pStyle w:val="p"/>
            <w:numPr>
              <w:ilvl w:val="0"/>
              <w:numId w:val="41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B807F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ضافة وحد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ظهر شاشة </w:t>
          </w:r>
          <w:r w:rsidRPr="00B807F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ضافة عقار استثمار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73E8331C" w14:textId="2DFDB40E" w:rsidR="00B807F4" w:rsidRPr="00B807F4" w:rsidRDefault="00B807F4" w:rsidP="00B807F4">
          <w:pPr>
            <w:pStyle w:val="p"/>
            <w:bidi/>
            <w:ind w:left="108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8F152BA" wp14:editId="5CFF9B03">
                <wp:extent cx="4610100" cy="2867025"/>
                <wp:effectExtent l="19050" t="19050" r="19050" b="2857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100" cy="286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0476631" w14:textId="2C50EAA6" w:rsidR="00F94F33" w:rsidRDefault="00B807F4" w:rsidP="00B807F4">
          <w:pPr>
            <w:pStyle w:val="p"/>
            <w:numPr>
              <w:ilvl w:val="0"/>
              <w:numId w:val="41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ختيار المبنى الذي توجد فيه الوحدة السكنية المرغوب بإصدار مخطط الموقع لها من القائمة المنسدلة لحقل "</w:t>
          </w:r>
          <w:r w:rsidRPr="00B807F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بنى استثمار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: </w:t>
          </w:r>
        </w:p>
        <w:p w14:paraId="50F6F5EC" w14:textId="2D452D8F" w:rsidR="00B807F4" w:rsidRDefault="00B807F4" w:rsidP="00B807F4">
          <w:pPr>
            <w:pStyle w:val="p"/>
            <w:bidi/>
            <w:ind w:left="108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1F1A416" wp14:editId="3E30B15D">
                <wp:extent cx="5037906" cy="3196281"/>
                <wp:effectExtent l="0" t="0" r="0" b="4445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401" cy="320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3CD274" w14:textId="72A5E61D" w:rsidR="00B807F4" w:rsidRDefault="00B807F4" w:rsidP="00C73E4F">
          <w:pPr>
            <w:pStyle w:val="p"/>
            <w:numPr>
              <w:ilvl w:val="0"/>
              <w:numId w:val="41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ختيار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طاب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ذي توجد فيه الوحدة السكنية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داخل المبنى </w:t>
          </w:r>
          <w:r w:rsidR="00C73E4F">
            <w:rPr>
              <w:rFonts w:asciiTheme="minorHAnsi" w:hAnsiTheme="minorHAnsi" w:cstheme="minorHAnsi" w:hint="cs"/>
              <w:sz w:val="22"/>
              <w:szCs w:val="22"/>
              <w:rtl/>
            </w:rPr>
            <w:t>م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حقل الساب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من القائمة المنسدلة لحقل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ابق</w:t>
          </w:r>
          <w:r w:rsidRPr="00B807F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استثماري</w:t>
          </w:r>
          <w:r w:rsidR="00C73E4F">
            <w:rPr>
              <w:rFonts w:asciiTheme="minorHAnsi" w:hAnsiTheme="minorHAnsi" w:cstheme="minorHAnsi" w:hint="cs"/>
              <w:sz w:val="22"/>
              <w:szCs w:val="22"/>
              <w:rtl/>
            </w:rPr>
            <w:t>".</w:t>
          </w:r>
        </w:p>
        <w:p w14:paraId="2C66BA1C" w14:textId="1AB4016F" w:rsidR="00B807F4" w:rsidRDefault="00B807F4" w:rsidP="00C73E4F">
          <w:pPr>
            <w:pStyle w:val="p"/>
            <w:numPr>
              <w:ilvl w:val="0"/>
              <w:numId w:val="41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ختيار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وحد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سكنية داخل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طاب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C73E4F">
            <w:rPr>
              <w:rFonts w:asciiTheme="minorHAnsi" w:hAnsiTheme="minorHAnsi" w:cstheme="minorHAnsi" w:hint="cs"/>
              <w:sz w:val="22"/>
              <w:szCs w:val="22"/>
              <w:rtl/>
            </w:rPr>
            <w:t>م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حقل السابق من القائمة المنسدلة لحقل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وحدة</w:t>
          </w:r>
          <w:r w:rsidRPr="00B807F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استثماري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ة</w:t>
          </w:r>
          <w:r w:rsidR="00C73E4F">
            <w:rPr>
              <w:rFonts w:asciiTheme="minorHAnsi" w:hAnsiTheme="minorHAnsi" w:cstheme="minorHAnsi" w:hint="cs"/>
              <w:sz w:val="22"/>
              <w:szCs w:val="22"/>
              <w:rtl/>
            </w:rPr>
            <w:t>".</w:t>
          </w:r>
        </w:p>
        <w:p w14:paraId="06A7C17D" w14:textId="114CAEE4" w:rsidR="00C73E4F" w:rsidRPr="00B807F4" w:rsidRDefault="00C73E4F" w:rsidP="00C73E4F">
          <w:pPr>
            <w:pStyle w:val="p"/>
            <w:numPr>
              <w:ilvl w:val="0"/>
              <w:numId w:val="41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C73E4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ضاف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الوحدة السكنية في القائمة كالتالي: </w:t>
          </w:r>
        </w:p>
        <w:p w14:paraId="3E283EF7" w14:textId="37DDBB7B" w:rsidR="00F94F33" w:rsidRPr="00B807F4" w:rsidRDefault="00F94F33" w:rsidP="008C191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0EF3B1E" w14:textId="77777777" w:rsidR="00A00FAF" w:rsidRPr="00B807F4" w:rsidRDefault="00A00FAF" w:rsidP="009D5FE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23EA43D3" w14:textId="77777777" w:rsidR="00A00FAF" w:rsidRDefault="00A00FAF" w:rsidP="00A00FAF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09E3223" w14:textId="6D38B989" w:rsidR="009D5FE9" w:rsidRDefault="009D5FE9" w:rsidP="00A00FAF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6CF8D6A" wp14:editId="48CB554F">
                <wp:extent cx="4991100" cy="1600200"/>
                <wp:effectExtent l="19050" t="19050" r="19050" b="1905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0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0E8CD86" w14:textId="7E215156" w:rsidR="00A00FAF" w:rsidRDefault="00A00FAF" w:rsidP="00A00FAF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8347"/>
          </w:tblGrid>
          <w:tr w:rsidR="00A00FAF" w:rsidRPr="0006581E" w14:paraId="249D739A" w14:textId="77777777" w:rsidTr="00C73E4F">
            <w:trPr>
              <w:trHeight w:val="249"/>
              <w:jc w:val="center"/>
            </w:trPr>
            <w:tc>
              <w:tcPr>
                <w:tcW w:w="8347" w:type="dxa"/>
              </w:tcPr>
              <w:p w14:paraId="673350FD" w14:textId="252D43CC" w:rsidR="00A00FAF" w:rsidRDefault="00A00FAF" w:rsidP="00A00FAF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</w:t>
                </w:r>
                <w:r>
                  <w:rPr>
                    <w:rFonts w:hint="cs"/>
                    <w:rtl/>
                  </w:rPr>
                  <w:t>ادخال</w:t>
                </w:r>
                <w:r w:rsidRPr="0006581E">
                  <w:rPr>
                    <w:rtl/>
                  </w:rPr>
                  <w:t xml:space="preserve"> </w:t>
                </w:r>
                <w:r>
                  <w:rPr>
                    <w:rFonts w:hint="cs"/>
                    <w:rtl/>
                  </w:rPr>
                  <w:t>وحدة سكنية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 xml:space="preserve">تلك </w:t>
                </w:r>
                <w:r>
                  <w:rPr>
                    <w:rFonts w:hint="cs"/>
                    <w:rtl/>
                  </w:rPr>
                  <w:t>الوحدة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مسح الادخال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عقار استثماري</w:t>
                </w:r>
                <w:r w:rsidRPr="0006581E">
                  <w:rPr>
                    <w:rtl/>
                  </w:rPr>
                  <w:t>.</w:t>
                </w:r>
              </w:p>
              <w:p w14:paraId="36B6F9E4" w14:textId="1FCADB58" w:rsidR="00A00FAF" w:rsidRPr="0006581E" w:rsidRDefault="00A00FAF" w:rsidP="00B44D8F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44D92D0" wp14:editId="1A56F863">
                      <wp:extent cx="4136304" cy="2122577"/>
                      <wp:effectExtent l="19050" t="19050" r="17145" b="1143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50209" cy="212971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52CFE97" w14:textId="1583AB7C" w:rsidR="00EF24CB" w:rsidRDefault="00EF24CB" w:rsidP="00F94F33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3FC35624" w:rsidR="00D526DE" w:rsidRDefault="00621925" w:rsidP="00C73E4F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C73E4F">
            <w:rPr>
              <w:rFonts w:hint="cs"/>
              <w:rtl/>
            </w:rPr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67EF82F0" w14:textId="24DF9836" w:rsidR="00D526DE" w:rsidRDefault="00C73E4F" w:rsidP="00C73E4F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AD64E84" wp14:editId="23F5CBD0">
                <wp:extent cx="2352675" cy="876300"/>
                <wp:effectExtent l="19050" t="19050" r="28575" b="19050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7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B398A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6B398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01AEF9C9" w:rsidR="00DB4EEB" w:rsidRPr="0006581E" w:rsidRDefault="00811B35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0B14420" wp14:editId="2071B2FB">
                <wp:extent cx="5943600" cy="3623310"/>
                <wp:effectExtent l="19050" t="19050" r="19050" b="1524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623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8" w:name="_Toc509995229"/>
        </w:p>
        <w:p w14:paraId="141BD8EA" w14:textId="4F9B6725" w:rsidR="00DA0A03" w:rsidRDefault="00D31594" w:rsidP="0042203C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 xml:space="preserve">بوابة الرسمية </w:t>
          </w:r>
          <w:r w:rsidR="0042203C">
            <w:rPr>
              <w:rFonts w:hint="cs"/>
              <w:noProof/>
              <w:rtl/>
            </w:rPr>
            <w:t>لحكومة</w:t>
          </w:r>
          <w:r w:rsidR="0048551A" w:rsidRPr="0006581E">
            <w:rPr>
              <w:noProof/>
              <w:rtl/>
            </w:rPr>
            <w:t xml:space="preserve">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4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 xml:space="preserve">يتم </w:t>
          </w:r>
          <w:r w:rsidR="00F24D6F">
            <w:rPr>
              <w:rFonts w:hint="cs"/>
              <w:rtl/>
              <w:lang w:bidi="ar-AE"/>
            </w:rPr>
            <w:t>ارسال</w:t>
          </w:r>
          <w:r w:rsidR="007B213B">
            <w:rPr>
              <w:rFonts w:hint="cs"/>
              <w:rtl/>
              <w:lang w:bidi="ar-AE"/>
            </w:rPr>
            <w:t xml:space="preserve"> </w:t>
          </w:r>
          <w:r w:rsidR="00786C3D" w:rsidRPr="00786C3D">
            <w:rPr>
              <w:rtl/>
              <w:lang w:bidi="ar-AE"/>
            </w:rPr>
            <w:t xml:space="preserve">مخطط </w:t>
          </w:r>
          <w:r w:rsidR="00BC72D0">
            <w:rPr>
              <w:rFonts w:hint="cs"/>
              <w:rtl/>
              <w:lang w:bidi="ar-AE"/>
            </w:rPr>
            <w:t>ال</w:t>
          </w:r>
          <w:r w:rsidR="00786C3D" w:rsidRPr="00786C3D">
            <w:rPr>
              <w:rtl/>
              <w:lang w:bidi="ar-AE"/>
            </w:rPr>
            <w:t>موقع</w:t>
          </w:r>
          <w:r w:rsidR="00786C3D">
            <w:rPr>
              <w:rFonts w:hint="cs"/>
              <w:rtl/>
            </w:rPr>
            <w:t xml:space="preserve">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DF7076" w:rsidP="00DA0A03">
          <w:pPr>
            <w:bidi/>
          </w:pPr>
        </w:p>
      </w:sdtContent>
    </w:sdt>
    <w:bookmarkEnd w:id="8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5D4AE7F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DB0CE63" w14:textId="22EA6A88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605B096" w14:textId="73542169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D92BED0" w14:textId="01AF3391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959FAD9" w14:textId="4BF92103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F745A31" w14:textId="1DB4C512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AF91104" w14:textId="000E9941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B19FB13" w14:textId="3EC1E50A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F7C8FA5" w14:textId="589F6CB4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71A2555" w14:textId="411715F4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DB21705" w14:textId="2429EB71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73A129B" w14:textId="09E8CC3B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2EFBA17" w14:textId="01C2E937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D7982D4" w14:textId="299CBA10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C9AC762" w14:textId="58DFF70E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315C90D" w14:textId="15CEBFF5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7A6D160" w14:textId="15BB32A2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99233C3" w14:textId="08D8A18D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9BA4C4D" w14:textId="7B0E1B02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72F1170" w14:textId="13BCDD51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8327EB" w14:textId="759F44C0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A1D668B" w14:textId="54F3D8CF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9D14FD9" w14:textId="2BE3AB55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830A070" w14:textId="5C87D5BF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21FD581" w14:textId="7A4E9CE3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4E5A74D" w14:textId="6950121B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FD38D8B" w14:textId="31E9F160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6DDCE95" w14:textId="364B1ABF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A4DEB86" w14:textId="1A51613A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F0BB720" w14:textId="3F7D2449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EE5E04F" w14:textId="13DAFDBC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344D044" w14:textId="77777777" w:rsidR="00FF1687" w:rsidRDefault="00FF168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9" w:name="_Toc41917398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9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42B047F9" w:rsidR="0082415C" w:rsidRDefault="0082415C" w:rsidP="00167C98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طلب </w:t>
      </w:r>
      <w:r w:rsidR="00167C98" w:rsidRPr="00167C98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إصدار مخطط الموقع</w:t>
      </w:r>
      <w:r w:rsidR="00167C98">
        <w:rPr>
          <w:rFonts w:cs="Calibri" w:hint="cs"/>
          <w:b/>
          <w:bCs/>
          <w:rtl/>
          <w:lang w:bidi="ar-AE"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40315AF4" w:rsidR="0082415C" w:rsidRPr="002144EA" w:rsidRDefault="0082415C" w:rsidP="00464B3F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464B3F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يتم اصدار مخطط الموقع المطلو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0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0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6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lastRenderedPageBreak/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1" w:name="_دفع_الرسوم"/>
      <w:bookmarkStart w:id="12" w:name="_Toc37058942"/>
      <w:bookmarkStart w:id="13" w:name="_Toc37073558"/>
      <w:bookmarkStart w:id="14" w:name="_Toc37065131"/>
      <w:bookmarkStart w:id="15" w:name="_Toc41917399"/>
      <w:bookmarkEnd w:id="11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2"/>
      <w:bookmarkEnd w:id="13"/>
      <w:bookmarkEnd w:id="15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319780A4" w:rsidR="00FA66D9" w:rsidRDefault="00F17145" w:rsidP="00280B49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37065132"/>
      <w:bookmarkStart w:id="17" w:name="_Toc41917400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7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0E21E9B3" w:rsidR="007052AC" w:rsidRPr="0006581E" w:rsidRDefault="009B3923" w:rsidP="00786C3D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786C3D" w:rsidRPr="00786C3D">
        <w:rPr>
          <w:rtl/>
          <w:lang w:bidi="ar-AE"/>
        </w:rPr>
        <w:t xml:space="preserve">مخطط </w:t>
      </w:r>
      <w:r w:rsidR="00786C3D">
        <w:rPr>
          <w:rFonts w:hint="cs"/>
          <w:rtl/>
          <w:lang w:bidi="ar-AE"/>
        </w:rPr>
        <w:t>ال</w:t>
      </w:r>
      <w:r w:rsidR="00786C3D" w:rsidRPr="00786C3D">
        <w:rPr>
          <w:rtl/>
          <w:lang w:bidi="ar-AE"/>
        </w:rPr>
        <w:t>موقع</w:t>
      </w:r>
      <w:r w:rsidR="00786C3D">
        <w:rPr>
          <w:rFonts w:hint="cs"/>
          <w:rtl/>
        </w:rPr>
        <w:t xml:space="preserve">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2144EA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2144EA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01A5" w14:textId="77777777" w:rsidR="00DF7076" w:rsidRDefault="00DF7076" w:rsidP="00927990">
      <w:r>
        <w:separator/>
      </w:r>
    </w:p>
  </w:endnote>
  <w:endnote w:type="continuationSeparator" w:id="0">
    <w:p w14:paraId="73D69E30" w14:textId="77777777" w:rsidR="00DF7076" w:rsidRDefault="00DF7076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1E783" w14:textId="77777777" w:rsidR="00DF7076" w:rsidRDefault="00DF7076" w:rsidP="00927990">
      <w:r>
        <w:separator/>
      </w:r>
    </w:p>
  </w:footnote>
  <w:footnote w:type="continuationSeparator" w:id="0">
    <w:p w14:paraId="76CF7688" w14:textId="77777777" w:rsidR="00DF7076" w:rsidRDefault="00DF7076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50A"/>
    <w:multiLevelType w:val="hybridMultilevel"/>
    <w:tmpl w:val="D59A1E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C11"/>
    <w:multiLevelType w:val="hybridMultilevel"/>
    <w:tmpl w:val="2D50B19A"/>
    <w:lvl w:ilvl="0" w:tplc="04090015">
      <w:start w:val="1"/>
      <w:numFmt w:val="upperLetter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4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5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1C331163"/>
    <w:multiLevelType w:val="hybridMultilevel"/>
    <w:tmpl w:val="BAAC1146"/>
    <w:lvl w:ilvl="0" w:tplc="932EE840">
      <w:numFmt w:val="bullet"/>
      <w:lvlText w:val="-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3B20"/>
    <w:multiLevelType w:val="hybridMultilevel"/>
    <w:tmpl w:val="D4C29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21933"/>
    <w:multiLevelType w:val="hybridMultilevel"/>
    <w:tmpl w:val="90FC7BD6"/>
    <w:lvl w:ilvl="0" w:tplc="932EE840">
      <w:numFmt w:val="bullet"/>
      <w:lvlText w:val="-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3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4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5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C75CE"/>
    <w:multiLevelType w:val="multilevel"/>
    <w:tmpl w:val="5A3E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314C5"/>
    <w:multiLevelType w:val="hybridMultilevel"/>
    <w:tmpl w:val="EBE2EA94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14711"/>
    <w:multiLevelType w:val="hybridMultilevel"/>
    <w:tmpl w:val="B4D8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13EB4"/>
    <w:multiLevelType w:val="hybridMultilevel"/>
    <w:tmpl w:val="6188FB34"/>
    <w:lvl w:ilvl="0" w:tplc="9C1681F4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2"/>
  </w:num>
  <w:num w:numId="2">
    <w:abstractNumId w:val="3"/>
  </w:num>
  <w:num w:numId="3">
    <w:abstractNumId w:val="30"/>
  </w:num>
  <w:num w:numId="4">
    <w:abstractNumId w:val="4"/>
  </w:num>
  <w:num w:numId="5">
    <w:abstractNumId w:val="33"/>
  </w:num>
  <w:num w:numId="6">
    <w:abstractNumId w:val="6"/>
  </w:num>
  <w:num w:numId="7">
    <w:abstractNumId w:val="10"/>
  </w:num>
  <w:num w:numId="8">
    <w:abstractNumId w:val="7"/>
  </w:num>
  <w:num w:numId="9">
    <w:abstractNumId w:val="31"/>
  </w:num>
  <w:num w:numId="10">
    <w:abstractNumId w:val="16"/>
  </w:num>
  <w:num w:numId="11">
    <w:abstractNumId w:val="36"/>
  </w:num>
  <w:num w:numId="12">
    <w:abstractNumId w:val="11"/>
  </w:num>
  <w:num w:numId="13">
    <w:abstractNumId w:val="40"/>
  </w:num>
  <w:num w:numId="14">
    <w:abstractNumId w:val="17"/>
  </w:num>
  <w:num w:numId="15">
    <w:abstractNumId w:val="32"/>
  </w:num>
  <w:num w:numId="16">
    <w:abstractNumId w:val="9"/>
  </w:num>
  <w:num w:numId="17">
    <w:abstractNumId w:val="13"/>
  </w:num>
  <w:num w:numId="18">
    <w:abstractNumId w:val="20"/>
  </w:num>
  <w:num w:numId="19">
    <w:abstractNumId w:val="5"/>
  </w:num>
  <w:num w:numId="20">
    <w:abstractNumId w:val="19"/>
  </w:num>
  <w:num w:numId="21">
    <w:abstractNumId w:val="29"/>
  </w:num>
  <w:num w:numId="22">
    <w:abstractNumId w:val="24"/>
  </w:num>
  <w:num w:numId="23">
    <w:abstractNumId w:val="23"/>
  </w:num>
  <w:num w:numId="24">
    <w:abstractNumId w:val="15"/>
  </w:num>
  <w:num w:numId="25">
    <w:abstractNumId w:val="25"/>
  </w:num>
  <w:num w:numId="26">
    <w:abstractNumId w:val="35"/>
  </w:num>
  <w:num w:numId="27">
    <w:abstractNumId w:val="18"/>
  </w:num>
  <w:num w:numId="28">
    <w:abstractNumId w:val="39"/>
  </w:num>
  <w:num w:numId="29">
    <w:abstractNumId w:val="28"/>
  </w:num>
  <w:num w:numId="30">
    <w:abstractNumId w:val="27"/>
  </w:num>
  <w:num w:numId="31">
    <w:abstractNumId w:val="0"/>
  </w:num>
  <w:num w:numId="32">
    <w:abstractNumId w:val="14"/>
  </w:num>
  <w:num w:numId="33">
    <w:abstractNumId w:val="34"/>
  </w:num>
  <w:num w:numId="34">
    <w:abstractNumId w:val="26"/>
  </w:num>
  <w:num w:numId="35">
    <w:abstractNumId w:val="37"/>
  </w:num>
  <w:num w:numId="36">
    <w:abstractNumId w:val="8"/>
  </w:num>
  <w:num w:numId="37">
    <w:abstractNumId w:val="21"/>
  </w:num>
  <w:num w:numId="38">
    <w:abstractNumId w:val="12"/>
  </w:num>
  <w:num w:numId="39">
    <w:abstractNumId w:val="38"/>
  </w:num>
  <w:num w:numId="40">
    <w:abstractNumId w:val="2"/>
  </w:num>
  <w:num w:numId="4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1EDC"/>
    <w:rsid w:val="000421E0"/>
    <w:rsid w:val="00051AED"/>
    <w:rsid w:val="0006026E"/>
    <w:rsid w:val="000608D6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03AF"/>
    <w:rsid w:val="000A2F6F"/>
    <w:rsid w:val="000A3129"/>
    <w:rsid w:val="000A499C"/>
    <w:rsid w:val="000B2C3B"/>
    <w:rsid w:val="000C2507"/>
    <w:rsid w:val="000C4000"/>
    <w:rsid w:val="000D0A8E"/>
    <w:rsid w:val="000D0C28"/>
    <w:rsid w:val="000D5CB6"/>
    <w:rsid w:val="000E3929"/>
    <w:rsid w:val="000E76B7"/>
    <w:rsid w:val="001006AB"/>
    <w:rsid w:val="00103A30"/>
    <w:rsid w:val="001074BF"/>
    <w:rsid w:val="0010759E"/>
    <w:rsid w:val="001103C9"/>
    <w:rsid w:val="00114145"/>
    <w:rsid w:val="00122487"/>
    <w:rsid w:val="00127F58"/>
    <w:rsid w:val="00131789"/>
    <w:rsid w:val="001349D6"/>
    <w:rsid w:val="00136AB0"/>
    <w:rsid w:val="00137E3C"/>
    <w:rsid w:val="00140176"/>
    <w:rsid w:val="00145217"/>
    <w:rsid w:val="00150272"/>
    <w:rsid w:val="00161FA0"/>
    <w:rsid w:val="00167C98"/>
    <w:rsid w:val="00173179"/>
    <w:rsid w:val="00174B7D"/>
    <w:rsid w:val="00180CE0"/>
    <w:rsid w:val="00180ECC"/>
    <w:rsid w:val="00191846"/>
    <w:rsid w:val="00191BB4"/>
    <w:rsid w:val="00193A1D"/>
    <w:rsid w:val="001A4674"/>
    <w:rsid w:val="001A6FCF"/>
    <w:rsid w:val="001B195C"/>
    <w:rsid w:val="001B57FD"/>
    <w:rsid w:val="001C38CC"/>
    <w:rsid w:val="001C6BF2"/>
    <w:rsid w:val="001D1E8E"/>
    <w:rsid w:val="001D21B0"/>
    <w:rsid w:val="001D26E9"/>
    <w:rsid w:val="001E13C3"/>
    <w:rsid w:val="001E35B5"/>
    <w:rsid w:val="001E3FE1"/>
    <w:rsid w:val="001E7806"/>
    <w:rsid w:val="001E7BE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01F8"/>
    <w:rsid w:val="00246A40"/>
    <w:rsid w:val="00247D01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0B49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012D"/>
    <w:rsid w:val="00331413"/>
    <w:rsid w:val="00331FE4"/>
    <w:rsid w:val="00336EAD"/>
    <w:rsid w:val="00341DC3"/>
    <w:rsid w:val="003446B6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2203C"/>
    <w:rsid w:val="00431BDA"/>
    <w:rsid w:val="00432A74"/>
    <w:rsid w:val="00432D6E"/>
    <w:rsid w:val="004336AC"/>
    <w:rsid w:val="00435C64"/>
    <w:rsid w:val="00435EB2"/>
    <w:rsid w:val="00453AAF"/>
    <w:rsid w:val="0045437C"/>
    <w:rsid w:val="0045516C"/>
    <w:rsid w:val="0045733A"/>
    <w:rsid w:val="004602B6"/>
    <w:rsid w:val="00461C78"/>
    <w:rsid w:val="004642D8"/>
    <w:rsid w:val="00464B3F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1ADE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5592"/>
    <w:rsid w:val="00526C19"/>
    <w:rsid w:val="00527A36"/>
    <w:rsid w:val="00527C70"/>
    <w:rsid w:val="00532A4F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4E43"/>
    <w:rsid w:val="005F7117"/>
    <w:rsid w:val="0060194D"/>
    <w:rsid w:val="006036DA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4309"/>
    <w:rsid w:val="006838D3"/>
    <w:rsid w:val="00683EBE"/>
    <w:rsid w:val="00686DB5"/>
    <w:rsid w:val="006917BE"/>
    <w:rsid w:val="0069256A"/>
    <w:rsid w:val="00692745"/>
    <w:rsid w:val="0069310B"/>
    <w:rsid w:val="006A1A7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37FD"/>
    <w:rsid w:val="006D47B5"/>
    <w:rsid w:val="006D5225"/>
    <w:rsid w:val="006E1404"/>
    <w:rsid w:val="006E3119"/>
    <w:rsid w:val="006E66A6"/>
    <w:rsid w:val="006F4553"/>
    <w:rsid w:val="006F5B43"/>
    <w:rsid w:val="007040D7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6C3D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E6860"/>
    <w:rsid w:val="007F0381"/>
    <w:rsid w:val="007F17DB"/>
    <w:rsid w:val="0080074F"/>
    <w:rsid w:val="00806046"/>
    <w:rsid w:val="0080721D"/>
    <w:rsid w:val="008076B5"/>
    <w:rsid w:val="00811B35"/>
    <w:rsid w:val="0081432F"/>
    <w:rsid w:val="008162AA"/>
    <w:rsid w:val="00816EC1"/>
    <w:rsid w:val="00820D5B"/>
    <w:rsid w:val="0082415C"/>
    <w:rsid w:val="00832CFF"/>
    <w:rsid w:val="008336A3"/>
    <w:rsid w:val="00845DE7"/>
    <w:rsid w:val="008479F3"/>
    <w:rsid w:val="0086302C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D54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4650"/>
    <w:rsid w:val="00967E19"/>
    <w:rsid w:val="00972EFE"/>
    <w:rsid w:val="00973470"/>
    <w:rsid w:val="00975ADA"/>
    <w:rsid w:val="00975D10"/>
    <w:rsid w:val="0097679D"/>
    <w:rsid w:val="0097719D"/>
    <w:rsid w:val="00977B25"/>
    <w:rsid w:val="009815D8"/>
    <w:rsid w:val="0098447E"/>
    <w:rsid w:val="0098779F"/>
    <w:rsid w:val="00990772"/>
    <w:rsid w:val="0099337E"/>
    <w:rsid w:val="009A3676"/>
    <w:rsid w:val="009A6136"/>
    <w:rsid w:val="009A6DE0"/>
    <w:rsid w:val="009B1772"/>
    <w:rsid w:val="009B3923"/>
    <w:rsid w:val="009B7B14"/>
    <w:rsid w:val="009C1BCB"/>
    <w:rsid w:val="009C5DDA"/>
    <w:rsid w:val="009D1AB6"/>
    <w:rsid w:val="009D239E"/>
    <w:rsid w:val="009D35CA"/>
    <w:rsid w:val="009D4FE0"/>
    <w:rsid w:val="009D53DC"/>
    <w:rsid w:val="009D5FE9"/>
    <w:rsid w:val="009D7BCF"/>
    <w:rsid w:val="009E0B29"/>
    <w:rsid w:val="009E352D"/>
    <w:rsid w:val="009E5C44"/>
    <w:rsid w:val="009E6C04"/>
    <w:rsid w:val="009F3CA8"/>
    <w:rsid w:val="009F7C5C"/>
    <w:rsid w:val="009F7C9D"/>
    <w:rsid w:val="00A00FAF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A2A1E"/>
    <w:rsid w:val="00AA7BF0"/>
    <w:rsid w:val="00AB35E8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452A"/>
    <w:rsid w:val="00B27D67"/>
    <w:rsid w:val="00B334B3"/>
    <w:rsid w:val="00B36193"/>
    <w:rsid w:val="00B43725"/>
    <w:rsid w:val="00B54B5E"/>
    <w:rsid w:val="00B54FE2"/>
    <w:rsid w:val="00B60E8C"/>
    <w:rsid w:val="00B60FED"/>
    <w:rsid w:val="00B61806"/>
    <w:rsid w:val="00B63336"/>
    <w:rsid w:val="00B6636C"/>
    <w:rsid w:val="00B66666"/>
    <w:rsid w:val="00B66D70"/>
    <w:rsid w:val="00B722FC"/>
    <w:rsid w:val="00B73FFB"/>
    <w:rsid w:val="00B80324"/>
    <w:rsid w:val="00B807F4"/>
    <w:rsid w:val="00B86A93"/>
    <w:rsid w:val="00B878D1"/>
    <w:rsid w:val="00B92127"/>
    <w:rsid w:val="00B96E56"/>
    <w:rsid w:val="00BA279A"/>
    <w:rsid w:val="00BA4A91"/>
    <w:rsid w:val="00BA6ECB"/>
    <w:rsid w:val="00BB3AC7"/>
    <w:rsid w:val="00BB7CD8"/>
    <w:rsid w:val="00BC029B"/>
    <w:rsid w:val="00BC2B84"/>
    <w:rsid w:val="00BC72D0"/>
    <w:rsid w:val="00BD0E70"/>
    <w:rsid w:val="00BD4BEC"/>
    <w:rsid w:val="00BD557C"/>
    <w:rsid w:val="00BE5F52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55526"/>
    <w:rsid w:val="00C61575"/>
    <w:rsid w:val="00C61A3C"/>
    <w:rsid w:val="00C64A0A"/>
    <w:rsid w:val="00C64E95"/>
    <w:rsid w:val="00C65DE6"/>
    <w:rsid w:val="00C66E89"/>
    <w:rsid w:val="00C6768E"/>
    <w:rsid w:val="00C717CE"/>
    <w:rsid w:val="00C73E4F"/>
    <w:rsid w:val="00C81D4A"/>
    <w:rsid w:val="00C81FBD"/>
    <w:rsid w:val="00C834DD"/>
    <w:rsid w:val="00C8385D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32BB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5AC9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076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7B64"/>
    <w:rsid w:val="00ED36AE"/>
    <w:rsid w:val="00ED5B0E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3140"/>
    <w:rsid w:val="00FE58DD"/>
    <w:rsid w:val="00FF1687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1.xml"/><Relationship Id="rId69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rak.ae" TargetMode="External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hyperlink" Target="http://www.rak.ae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AF1019-CFCF-4A3D-BF8F-BDEF5374E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3494A-6079-49C4-9772-53E02D4BC0BB}"/>
</file>

<file path=customXml/itemProps4.xml><?xml version="1.0" encoding="utf-8"?>
<ds:datastoreItem xmlns:ds="http://schemas.openxmlformats.org/officeDocument/2006/customXml" ds:itemID="{2082A138-3128-48F1-A607-B8CBEEFCB79F}"/>
</file>

<file path=customXml/itemProps5.xml><?xml version="1.0" encoding="utf-8"?>
<ds:datastoreItem xmlns:ds="http://schemas.openxmlformats.org/officeDocument/2006/customXml" ds:itemID="{DB4B9042-3ECE-4F8B-A7E4-547CB7491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8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96</cp:revision>
  <dcterms:created xsi:type="dcterms:W3CDTF">2020-05-19T08:46:00Z</dcterms:created>
  <dcterms:modified xsi:type="dcterms:W3CDTF">2020-06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